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deleni 39,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7.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in.radu139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492487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rdeleni 39,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